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5D" w:rsidRDefault="00DC1E5D" w:rsidP="00DC1E5D">
      <w:pPr>
        <w:keepNext/>
        <w:jc w:val="right"/>
        <w:outlineLvl w:val="0"/>
        <w:rPr>
          <w:i/>
        </w:rPr>
      </w:pPr>
      <w:r>
        <w:rPr>
          <w:i/>
        </w:rPr>
        <w:t>Приложение №1</w:t>
      </w:r>
    </w:p>
    <w:p w:rsidR="00DC1E5D" w:rsidRDefault="00B8769B" w:rsidP="00DC1E5D">
      <w:pPr>
        <w:keepNext/>
        <w:jc w:val="right"/>
        <w:outlineLvl w:val="0"/>
        <w:rPr>
          <w:i/>
        </w:rPr>
      </w:pPr>
      <w:r>
        <w:rPr>
          <w:i/>
        </w:rPr>
        <w:t>к Уведомлению №б/н от 21</w:t>
      </w:r>
      <w:r w:rsidR="00F0152D">
        <w:rPr>
          <w:i/>
        </w:rPr>
        <w:t>.</w:t>
      </w:r>
      <w:r w:rsidR="0099728F">
        <w:rPr>
          <w:i/>
        </w:rPr>
        <w:t>0</w:t>
      </w:r>
      <w:r>
        <w:rPr>
          <w:i/>
        </w:rPr>
        <w:t>7</w:t>
      </w:r>
      <w:r w:rsidR="00DC1E5D">
        <w:rPr>
          <w:i/>
        </w:rPr>
        <w:t>.202</w:t>
      </w:r>
      <w:r w:rsidR="0099728F">
        <w:rPr>
          <w:i/>
        </w:rPr>
        <w:t>5</w:t>
      </w:r>
      <w:r w:rsidR="00DC1E5D">
        <w:rPr>
          <w:i/>
        </w:rPr>
        <w:t>г.</w:t>
      </w:r>
    </w:p>
    <w:p w:rsidR="000931A3" w:rsidRDefault="000931A3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Pr="00F91FF3" w:rsidRDefault="002A1298" w:rsidP="00A6406B">
      <w:pPr>
        <w:jc w:val="both"/>
        <w:outlineLvl w:val="0"/>
      </w:pPr>
    </w:p>
    <w:p w:rsidR="005A618B" w:rsidRPr="002A1298" w:rsidRDefault="002A1298" w:rsidP="002A1298">
      <w:pPr>
        <w:jc w:val="center"/>
        <w:outlineLvl w:val="0"/>
        <w:rPr>
          <w:b/>
        </w:rPr>
      </w:pPr>
      <w:r w:rsidRPr="002A1298">
        <w:rPr>
          <w:b/>
        </w:rPr>
        <w:t>Перечень пунктов приема документов Сторон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662989" w:rsidRPr="00804492" w:rsidRDefault="00662989" w:rsidP="00662989">
      <w:pPr>
        <w:rPr>
          <w:rFonts w:asciiTheme="minorHAnsi" w:hAnsiTheme="minorHAnsi"/>
        </w:rPr>
      </w:pPr>
    </w:p>
    <w:p w:rsidR="00662989" w:rsidRDefault="00662989" w:rsidP="00662989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>
        <w:rPr>
          <w:rFonts w:ascii="Times New Roman" w:hAnsi="Times New Roman"/>
          <w:sz w:val="24"/>
          <w:szCs w:val="24"/>
        </w:rPr>
        <w:t>Стороной 2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662989" w:rsidRPr="00F91FF3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2</w:t>
      </w:r>
      <w:r w:rsidRPr="00F91FF3">
        <w:rPr>
          <w:rFonts w:ascii="Times New Roman" w:hAnsi="Times New Roman"/>
          <w:sz w:val="24"/>
          <w:szCs w:val="24"/>
        </w:rPr>
        <w:t>)</w:t>
      </w:r>
      <w:r w:rsidR="00AF24FF">
        <w:rPr>
          <w:rFonts w:ascii="Times New Roman" w:hAnsi="Times New Roman"/>
          <w:sz w:val="24"/>
          <w:szCs w:val="24"/>
        </w:rPr>
        <w:t>*</w:t>
      </w:r>
      <w:r w:rsidRPr="00F91FF3">
        <w:rPr>
          <w:rFonts w:ascii="Times New Roman" w:hAnsi="Times New Roman"/>
          <w:sz w:val="24"/>
          <w:szCs w:val="24"/>
        </w:rPr>
        <w:t xml:space="preserve"> </w:t>
      </w:r>
    </w:p>
    <w:p w:rsidR="00662989" w:rsidRDefault="00662989" w:rsidP="00662989">
      <w:pPr>
        <w:pStyle w:val="1"/>
        <w:ind w:left="72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402"/>
        <w:gridCol w:w="5103"/>
      </w:tblGrid>
      <w:tr w:rsidR="00804492" w:rsidRPr="00E01FA2" w:rsidTr="00546FC5">
        <w:trPr>
          <w:trHeight w:val="796"/>
        </w:trPr>
        <w:tc>
          <w:tcPr>
            <w:tcW w:w="540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№</w:t>
            </w: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402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5103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Банковские реквизиты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лексее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09850, Белгородская область, г. Алексеевка, ул. Фрунзе, д. 2а, кабинет 13, 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Кузнецова Галина Дмитри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234) 3-25-1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alekseev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0713010037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елгородское отделение №8592 ПАО Сбербанк г. Бел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3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403633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рхангель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DE0436" w:rsidRDefault="00436121" w:rsidP="00436121">
            <w:pPr>
              <w:rPr>
                <w:color w:val="000000"/>
                <w:sz w:val="22"/>
                <w:szCs w:val="22"/>
              </w:rPr>
            </w:pPr>
            <w:r w:rsidRPr="00DE0436">
              <w:rPr>
                <w:color w:val="000000"/>
                <w:sz w:val="22"/>
                <w:szCs w:val="22"/>
              </w:rPr>
              <w:t xml:space="preserve">Место нахождения: Россия, </w:t>
            </w:r>
            <w:r w:rsidR="00DE0436" w:rsidRPr="00DE0436">
              <w:rPr>
                <w:sz w:val="22"/>
                <w:szCs w:val="22"/>
                <w:shd w:val="clear" w:color="auto" w:fill="FFFFFF"/>
              </w:rPr>
              <w:t>163000, Архангельская область, г. Архангельск, ул. Розы Люксембург, д. 5, пом. 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И.О. Директора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182) </w:t>
            </w:r>
            <w:hyperlink r:id="rId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60-86-99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arkhangel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04000002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Архангельское отделение №8637 ПАО Сбербанк г. Архангель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117601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ивосток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 690091, Приморский край, г. Владивосток, ул. Пограничная, д. 6, (3 этаж, код 32 для входа в здание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ирошниченко Александр Михайлович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436121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+7 (966) 276-84-85</w:t>
              </w:r>
            </w:hyperlink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ladivosto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50000005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лог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160000, Вологодская область, г. Вологда, ул. Добролюбова, д. 26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72) 54-87-4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vologd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120000028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огодское отделение №8638 ПАО Сбербанк г. Вологд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4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– 04190964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роне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94036, Воронежская область, г. Воронеж, ул. Феоктистова, д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69B" w:rsidRPr="004A06E1" w:rsidRDefault="00436121" w:rsidP="00B8769B">
            <w:pPr>
              <w:rPr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="00B8769B" w:rsidRPr="004A06E1">
              <w:rPr>
                <w:sz w:val="22"/>
                <w:szCs w:val="22"/>
              </w:rPr>
              <w:t>Федосеева Елена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32) 64-44-47, 64-44-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orone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300001926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Центрально-Черноземный банк ПАО Сбербанк г. Воронеж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8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00768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Екатеринбург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20026, Свердловская область, г. Екатеринбург, ул. Куйбышева, д. 44 Д, офис 10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Иванов Павел Анато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+7 (922) 169-21-5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ekateri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41611004079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ральский банк ПАО Сбербанк г. Екатери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7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57767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жев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26011, Удмуртская Республика, г. Ижевск, ул. 10 лет Октября, д. 53, оф. 48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лкова Людмил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12) 90-13-30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zhe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680000930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дмуртское отделение №8618 ПАО Сбербанк г. Иже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401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ркут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4047, Иркутская область, г. Иркутск, ул. Советская, д. 3Б, оф. 401 (ост. «Театр кукол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Хлебникова Анна Вале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52) 43-25-8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rkut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1835002989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йкальский банк ПАО Сбербанк г. Иркут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520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20043, Республика Татарстан, г. Казань, ул. Вишневского, д. 26, офис 20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Шигапов Арслан Фари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43) 200-11-7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6200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тделение «Банк Татарстан» №8610 ПАО Сбербанк г. Казань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205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лу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, 248001, г. Калуга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ул.Киро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, д. 21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Суханова Елена Алексе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842) 22-44-7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lug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222400065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алужское отделение №8608 ПАО Сбербанк г. Калуг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1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90861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остромско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156000, Костромская область, г. Кострома, ул. Пятницкая, д. 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патов Михаил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942) 31-64-04 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ostrom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229000000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остромское отделение №8640 ПАО Сбербанк г. Костром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46962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д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50000, Краснодарский край, г. Краснодар, ул. Красноармейская, д. 32, лит. Б, оф. 902 (здание паркинга банка КБ «Кубань Кредит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мыкова Илона Андр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1) 274-88-8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dar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0000008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дарское отделение №8619 ПАО Сбербанк г. Краснодар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349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ярский филиал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0010, Красноярский край, г. Красноярск, пр-т им. газеты «Красноярский рабочий», д. 160Е/2, оф. 3, 4 (3-й этаж, ост. «Цирк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Журавлева Ирина Олег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1) 257-39-77, </w:t>
            </w:r>
            <w:hyperlink r:id="rId2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257-39-76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ya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100001787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ярское отделение №8646 ПАО Сбербанк г. Красноя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8000000006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40762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агнитого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B8769B" w:rsidRPr="00B8769B">
              <w:rPr>
                <w:color w:val="000000"/>
                <w:sz w:val="22"/>
                <w:szCs w:val="22"/>
              </w:rPr>
              <w:t>Россия, 455001, Челябинская обл., г. Магнитогорск, ул. Герцена, д. 6, блок В, оф. 20</w:t>
            </w:r>
          </w:p>
        </w:tc>
        <w:tc>
          <w:tcPr>
            <w:tcW w:w="3402" w:type="dxa"/>
          </w:tcPr>
          <w:p w:rsidR="0098689D" w:rsidRPr="0098689D" w:rsidRDefault="009F592A" w:rsidP="0098689D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592A">
              <w:rPr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.О</w:t>
            </w:r>
            <w:r w:rsidR="0098689D" w:rsidRPr="0098689D">
              <w:rPr>
                <w:bCs/>
                <w:color w:val="000000"/>
                <w:sz w:val="22"/>
                <w:szCs w:val="22"/>
                <w:shd w:val="clear" w:color="auto" w:fill="FFFFFF"/>
              </w:rPr>
              <w:t>. директора - Яцук Татьяна Анатольевна</w:t>
            </w:r>
            <w:r w:rsidR="0098689D" w:rsidRPr="0098689D">
              <w:rPr>
                <w:bCs/>
                <w:color w:val="000000"/>
                <w:sz w:val="22"/>
                <w:szCs w:val="22"/>
                <w:shd w:val="clear" w:color="auto" w:fill="FFFFFF"/>
              </w:rPr>
              <w:br/>
              <w:t>Тел.: +7 (3532) 70-42-6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magnitogo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40000010758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нк «КУБ» (АО) г. Магнитого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000000094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516949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аходк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92904, Приморский край, г. Находка, ул. Портовая, д. 3а, оф. 218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ц Светлана Анатоль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236) 62-25-3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ahod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254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№2754 Банка ВТБ (ПАО)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813000071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71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ижегор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03155, Нижегородская область, г. Нижний Новгород, ул. Большая Печерская, д. 32, помещение 1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Лапшина Ольга Владими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31) 220-53-65, (831) 220-53-66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novgorod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2050008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44043, Омская область, г. Омск, ул. Кемеровская, д. 1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12) 25-05-50,</w:t>
            </w:r>
            <w:r w:rsidRPr="00436121">
              <w:rPr>
                <w:color w:val="000000"/>
                <w:sz w:val="22"/>
                <w:szCs w:val="22"/>
              </w:rPr>
              <w:t xml:space="preserve"> 24-45-1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4500000717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мское отделение №8634 ПАО Сбербанк г. 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7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20967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ренбург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460036, Оренбургская область, г. Оренбург, ул. Переселенцев, д. 1/1,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. 6/21 (6 этаж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цук Татьяна Анатол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3532) 70-26-64,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70-42-67 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re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4600001980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ренбургское отделение №8623 ПАО Сбербанк г. Оре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354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Пензен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0008, Пензенская область, г. Пенза, ул. Пушкина, д. 45, пом.101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акурин Дмитрий Вита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12) 23-10-17,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hyperlink r:id="rId2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(8412) 23-10-15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8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penz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800001694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ензенское отделение №8624 ПАО Сбербанк г. Пенз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3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655635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Пер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14990, Пермский край, г. Пермь, ул. Ленина, д. 50, оф. 7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B8769B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И.О. д</w:t>
            </w:r>
            <w:r w:rsidRPr="00483B14">
              <w:rPr>
                <w:color w:val="000000" w:themeColor="text1"/>
                <w:sz w:val="22"/>
                <w:szCs w:val="22"/>
              </w:rPr>
              <w:t>иректо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483B14">
              <w:rPr>
                <w:color w:val="000000" w:themeColor="text1"/>
                <w:sz w:val="22"/>
                <w:szCs w:val="22"/>
              </w:rPr>
              <w:t xml:space="preserve"> филиала: 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Бурнышева Татьяна Геннадьевна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r w:rsidR="00436121" w:rsidRPr="00436121">
              <w:rPr>
                <w:color w:val="000000"/>
                <w:sz w:val="22"/>
                <w:szCs w:val="22"/>
              </w:rPr>
              <w:t>Телефон:</w:t>
            </w:r>
            <w:r w:rsidR="00436121"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2) 206-72-7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perm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34977001035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я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90000, Рязанская область, г. Рязань, ул. Соборная, д. 52, оф. 15 (3-й этаж)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омашова Лариса Константи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елефон: (4912) 99-49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0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ry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20418000308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Тульский филиал АБ «Россия» г. Тул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76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00376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м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</w:t>
            </w:r>
            <w:r w:rsidRPr="00436121">
              <w:rPr>
                <w:color w:val="000000"/>
                <w:sz w:val="22"/>
                <w:szCs w:val="22"/>
              </w:rPr>
              <w:t>443110, г. Самара, Октябрьский р-н, ул. Ново-Садовая, д.14А, комнаты №№ 1-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зьмина Ольга Ива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6) 332-41-7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mar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5411010431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Санкт-Петербургский филиал</w:t>
            </w:r>
            <w:r w:rsidRPr="00436121">
              <w:rPr>
                <w:color w:val="000000"/>
                <w:sz w:val="22"/>
                <w:szCs w:val="22"/>
              </w:rPr>
              <w:t xml:space="preserve">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DC1E5D">
              <w:rPr>
                <w:color w:val="000000"/>
                <w:sz w:val="22"/>
                <w:szCs w:val="22"/>
              </w:rPr>
              <w:t xml:space="preserve">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191186, г. Санкт-Петербург, Невский проспект, д. 21 А, оф. 508 (БЦ "Дом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Мертенса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", 5 этаж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C1E5D"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апенок Наталья </w:t>
            </w:r>
            <w:proofErr w:type="spellStart"/>
            <w:r w:rsidR="00DC1E5D"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вловна</w:t>
            </w:r>
            <w:r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лефон</w:t>
            </w:r>
            <w:proofErr w:type="spellEnd"/>
            <w:r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2) 702-43-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pb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52001827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Северо-Западный банк ПАО Сбербанк г. Санкт-Петер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403065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рат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10031, Саратовская область, г. Саратов, ул. Московская, д. 35, оф. 2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убовицкий Дмитрий Александрович</w:t>
            </w:r>
            <w:r w:rsidRPr="00436121">
              <w:rPr>
                <w:color w:val="000000"/>
                <w:sz w:val="22"/>
                <w:szCs w:val="22"/>
              </w:rPr>
              <w:t xml:space="preserve"> 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52) 23-39-9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ratov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асчетный счет - 40702810200010010029</w:t>
            </w:r>
            <w:r w:rsidRPr="00436121">
              <w:rPr>
                <w:color w:val="000000"/>
                <w:sz w:val="22"/>
                <w:szCs w:val="22"/>
              </w:rPr>
              <w:br/>
              <w:t>В банке - Филиал «КОНТО» АО «ОРБАНК» г. Саратов</w:t>
            </w:r>
            <w:r w:rsidRPr="00436121">
              <w:rPr>
                <w:color w:val="000000"/>
                <w:sz w:val="22"/>
                <w:szCs w:val="22"/>
              </w:rPr>
              <w:br/>
              <w:t>Корреспондентский счет - 30101810222026311904</w:t>
            </w:r>
            <w:r w:rsidRPr="00436121">
              <w:rPr>
                <w:color w:val="000000"/>
                <w:sz w:val="22"/>
                <w:szCs w:val="22"/>
              </w:rPr>
              <w:br/>
              <w:t>БИК - 04631190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6121" w:rsidRPr="00E01FA2" w:rsidTr="00603F49">
        <w:trPr>
          <w:trHeight w:val="1553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B8769B" w:rsidRPr="00B8769B" w:rsidRDefault="00436121" w:rsidP="00B8769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B8769B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r w:rsidRPr="00B8769B">
              <w:rPr>
                <w:color w:val="000000"/>
                <w:sz w:val="22"/>
                <w:szCs w:val="22"/>
              </w:rPr>
              <w:t xml:space="preserve">Россия, </w:t>
            </w:r>
            <w:r w:rsidR="00B8769B" w:rsidRPr="00B8769B">
              <w:rPr>
                <w:color w:val="000000"/>
                <w:sz w:val="22"/>
                <w:szCs w:val="22"/>
              </w:rPr>
              <w:t>634009, г. Томск, пр. Ленина, д. 193.</w:t>
            </w:r>
          </w:p>
          <w:bookmarkEnd w:id="0"/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69B" w:rsidRPr="00436121" w:rsidRDefault="00436121" w:rsidP="00B8769B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769B"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22) 44-26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0630000219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АО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омскпромстрой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г. Т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72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90272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фи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1233F7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</w:t>
            </w:r>
            <w:r w:rsidR="001233F7">
              <w:rPr>
                <w:color w:val="000000"/>
                <w:sz w:val="22"/>
                <w:szCs w:val="22"/>
              </w:rPr>
              <w:t xml:space="preserve">: </w:t>
            </w:r>
            <w:r w:rsidR="001233F7" w:rsidRPr="001233F7">
              <w:rPr>
                <w:color w:val="000000"/>
                <w:sz w:val="22"/>
                <w:szCs w:val="22"/>
              </w:rPr>
              <w:t>Россия, 450053, Республика Башкортостан, г. Уфа, Проспект Октября, д. 132/3, оф. 201 (вход со стороны Проспекта Октября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Шальнова Светлан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35" w:history="1">
              <w:r w:rsidR="001233F7" w:rsidRPr="001233F7">
                <w:rPr>
                  <w:color w:val="000000"/>
                  <w:sz w:val="22"/>
                  <w:szCs w:val="22"/>
                </w:rPr>
                <w:t>(347) 216-16-09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f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8260000000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ИнвестКапитал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АО «СМП Банк» г. Уф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8073000087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8073875</w:t>
            </w:r>
          </w:p>
        </w:tc>
      </w:tr>
      <w:tr w:rsidR="00546FC5" w:rsidRPr="009721C2" w:rsidTr="00546FC5">
        <w:trPr>
          <w:trHeight w:val="1545"/>
        </w:trPr>
        <w:tc>
          <w:tcPr>
            <w:tcW w:w="540" w:type="dxa"/>
            <w:vAlign w:val="center"/>
          </w:tcPr>
          <w:p w:rsidR="00546FC5" w:rsidRPr="00436121" w:rsidRDefault="00546FC5" w:rsidP="00940ED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Центральный офис </w:t>
            </w:r>
          </w:p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АО «СТАТУС»</w:t>
            </w:r>
          </w:p>
        </w:tc>
        <w:tc>
          <w:tcPr>
            <w:tcW w:w="3544" w:type="dxa"/>
            <w:vAlign w:val="center"/>
          </w:tcPr>
          <w:p w:rsidR="00546FC5" w:rsidRPr="00436121" w:rsidRDefault="00546FC5" w:rsidP="00A8728B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Россия, 109052, г. Москва, ул. </w:t>
            </w:r>
            <w:proofErr w:type="spellStart"/>
            <w:r w:rsidRPr="00436121">
              <w:rPr>
                <w:color w:val="000000" w:themeColor="text1"/>
                <w:sz w:val="22"/>
                <w:szCs w:val="22"/>
              </w:rPr>
              <w:t>Новохохловская</w:t>
            </w:r>
            <w:proofErr w:type="spellEnd"/>
            <w:r w:rsidRPr="00436121">
              <w:rPr>
                <w:color w:val="000000" w:themeColor="text1"/>
                <w:sz w:val="22"/>
                <w:szCs w:val="22"/>
              </w:rPr>
              <w:t>, д.23, стр.1</w:t>
            </w:r>
          </w:p>
        </w:tc>
        <w:tc>
          <w:tcPr>
            <w:tcW w:w="3402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Генеральный директор: Миронова Людмила Михайловна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Телефон: (495) 280-04-87, доб. 175, 234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Электронная почта: office@rostatus.ru</w:t>
            </w:r>
          </w:p>
        </w:tc>
        <w:tc>
          <w:tcPr>
            <w:tcW w:w="5103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Московский Банк ПАО СБЕРБАНК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Р\счет:40702810038000130538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К/счет: 30101810400000000225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БИК:044525225</w:t>
            </w:r>
          </w:p>
        </w:tc>
      </w:tr>
    </w:tbl>
    <w:p w:rsidR="005416B0" w:rsidRDefault="005416B0" w:rsidP="008C6F70">
      <w:pPr>
        <w:rPr>
          <w:rFonts w:asciiTheme="minorHAnsi" w:hAnsiTheme="minorHAnsi"/>
        </w:rPr>
      </w:pPr>
    </w:p>
    <w:p w:rsidR="00804492" w:rsidRDefault="00AF24FF" w:rsidP="00804492">
      <w:pPr>
        <w:rPr>
          <w:rFonts w:asciiTheme="minorHAnsi" w:hAnsiTheme="minorHAnsi"/>
          <w:b/>
        </w:rPr>
      </w:pPr>
      <w:r>
        <w:t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</w:t>
      </w:r>
    </w:p>
    <w:p w:rsidR="00AF24FF" w:rsidRDefault="00AF24FF" w:rsidP="00804492">
      <w:pPr>
        <w:rPr>
          <w:rFonts w:asciiTheme="minorHAnsi" w:hAnsiTheme="minorHAnsi"/>
          <w:b/>
        </w:rPr>
      </w:pPr>
    </w:p>
    <w:p w:rsidR="00804492" w:rsidRDefault="00804492" w:rsidP="00804492">
      <w:pPr>
        <w:rPr>
          <w:b/>
        </w:rPr>
      </w:pPr>
      <w:r w:rsidRPr="00804492">
        <w:rPr>
          <w:rFonts w:asciiTheme="minorHAnsi" w:hAnsiTheme="minorHAnsi"/>
          <w:b/>
        </w:rPr>
        <w:t xml:space="preserve">От Стороны </w:t>
      </w:r>
      <w:r>
        <w:rPr>
          <w:rFonts w:asciiTheme="minorHAnsi" w:hAnsiTheme="minorHAnsi"/>
          <w:b/>
        </w:rPr>
        <w:t>2</w:t>
      </w:r>
      <w:r w:rsidR="006E6637">
        <w:rPr>
          <w:rFonts w:asciiTheme="minorHAnsi" w:hAnsiTheme="minorHAnsi"/>
          <w:b/>
        </w:rPr>
        <w:t xml:space="preserve"> </w:t>
      </w:r>
      <w:r w:rsidRPr="00804492">
        <w:rPr>
          <w:b/>
        </w:rPr>
        <w:t>_______________/</w:t>
      </w:r>
      <w:r>
        <w:rPr>
          <w:b/>
        </w:rPr>
        <w:t>Миронова Л.М.</w:t>
      </w:r>
    </w:p>
    <w:p w:rsidR="005416B0" w:rsidRDefault="00146235">
      <w:pPr>
        <w:rPr>
          <w:rFonts w:asciiTheme="minorHAnsi" w:hAnsiTheme="minorHAnsi"/>
        </w:rPr>
      </w:pPr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 xml:space="preserve">ее Приложение 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к 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Договору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 в электронной форме и подписано </w:t>
      </w:r>
      <w:r w:rsidRPr="001F03C4">
        <w:rPr>
          <w:rFonts w:asciiTheme="minorHAnsi" w:hAnsiTheme="minorHAnsi"/>
          <w:i/>
          <w:sz w:val="20"/>
          <w:szCs w:val="20"/>
        </w:rPr>
        <w:t xml:space="preserve">квалифицированной электрон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="00311DDD">
        <w:rPr>
          <w:rFonts w:asciiTheme="minorHAnsi" w:hAnsiTheme="minorHAnsi"/>
        </w:rPr>
        <w:t xml:space="preserve"> </w:t>
      </w:r>
    </w:p>
    <w:sectPr w:rsidR="005416B0" w:rsidSect="00F015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71B09"/>
    <w:multiLevelType w:val="multilevel"/>
    <w:tmpl w:val="7CFC4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5"/>
    <w:rsid w:val="00014EE6"/>
    <w:rsid w:val="00051185"/>
    <w:rsid w:val="0005772B"/>
    <w:rsid w:val="00061238"/>
    <w:rsid w:val="00062B86"/>
    <w:rsid w:val="00066AB4"/>
    <w:rsid w:val="00083A63"/>
    <w:rsid w:val="00086494"/>
    <w:rsid w:val="000931A3"/>
    <w:rsid w:val="000B0AB5"/>
    <w:rsid w:val="000E2C2B"/>
    <w:rsid w:val="000F2C42"/>
    <w:rsid w:val="000F7DB7"/>
    <w:rsid w:val="00106BE4"/>
    <w:rsid w:val="00111A11"/>
    <w:rsid w:val="001233F7"/>
    <w:rsid w:val="00124A8E"/>
    <w:rsid w:val="0013018E"/>
    <w:rsid w:val="00137139"/>
    <w:rsid w:val="00140973"/>
    <w:rsid w:val="00146235"/>
    <w:rsid w:val="00147105"/>
    <w:rsid w:val="00163D36"/>
    <w:rsid w:val="00180D5C"/>
    <w:rsid w:val="00183665"/>
    <w:rsid w:val="00186310"/>
    <w:rsid w:val="00192A75"/>
    <w:rsid w:val="001A25BF"/>
    <w:rsid w:val="001A3D09"/>
    <w:rsid w:val="001B0E51"/>
    <w:rsid w:val="001B35D1"/>
    <w:rsid w:val="001C2860"/>
    <w:rsid w:val="001D12C2"/>
    <w:rsid w:val="001E05E7"/>
    <w:rsid w:val="001E3D80"/>
    <w:rsid w:val="001E440B"/>
    <w:rsid w:val="00205249"/>
    <w:rsid w:val="0023592E"/>
    <w:rsid w:val="00293FFC"/>
    <w:rsid w:val="002A1298"/>
    <w:rsid w:val="002B5DCA"/>
    <w:rsid w:val="002D5379"/>
    <w:rsid w:val="002D5EFE"/>
    <w:rsid w:val="002D7498"/>
    <w:rsid w:val="002E196B"/>
    <w:rsid w:val="002E76A8"/>
    <w:rsid w:val="002F2958"/>
    <w:rsid w:val="00311DDD"/>
    <w:rsid w:val="00322B34"/>
    <w:rsid w:val="0032640F"/>
    <w:rsid w:val="003370ED"/>
    <w:rsid w:val="0035499C"/>
    <w:rsid w:val="0037215A"/>
    <w:rsid w:val="003910A2"/>
    <w:rsid w:val="003D4CA1"/>
    <w:rsid w:val="003F04FC"/>
    <w:rsid w:val="00403188"/>
    <w:rsid w:val="00404E62"/>
    <w:rsid w:val="0041719B"/>
    <w:rsid w:val="00417A44"/>
    <w:rsid w:val="0042084C"/>
    <w:rsid w:val="00421D77"/>
    <w:rsid w:val="00423A68"/>
    <w:rsid w:val="00430C1C"/>
    <w:rsid w:val="00436121"/>
    <w:rsid w:val="0045556D"/>
    <w:rsid w:val="004718B3"/>
    <w:rsid w:val="0047218A"/>
    <w:rsid w:val="004A6FC9"/>
    <w:rsid w:val="004C7CB3"/>
    <w:rsid w:val="004D1B9E"/>
    <w:rsid w:val="004E40DE"/>
    <w:rsid w:val="004F042B"/>
    <w:rsid w:val="004F1063"/>
    <w:rsid w:val="00534F3F"/>
    <w:rsid w:val="005416B0"/>
    <w:rsid w:val="00546FC5"/>
    <w:rsid w:val="005577BB"/>
    <w:rsid w:val="00562CD2"/>
    <w:rsid w:val="00570AF3"/>
    <w:rsid w:val="00582139"/>
    <w:rsid w:val="005A618B"/>
    <w:rsid w:val="005C40FF"/>
    <w:rsid w:val="005C72AE"/>
    <w:rsid w:val="005E3DB3"/>
    <w:rsid w:val="005E6C76"/>
    <w:rsid w:val="005F30CD"/>
    <w:rsid w:val="00617C76"/>
    <w:rsid w:val="00662989"/>
    <w:rsid w:val="006D1296"/>
    <w:rsid w:val="006D454E"/>
    <w:rsid w:val="006E6637"/>
    <w:rsid w:val="00705AE5"/>
    <w:rsid w:val="00707557"/>
    <w:rsid w:val="00710DBD"/>
    <w:rsid w:val="00722781"/>
    <w:rsid w:val="0073293B"/>
    <w:rsid w:val="00735265"/>
    <w:rsid w:val="007542B3"/>
    <w:rsid w:val="00762ED2"/>
    <w:rsid w:val="007768A2"/>
    <w:rsid w:val="00777C4B"/>
    <w:rsid w:val="007A021B"/>
    <w:rsid w:val="007A15CA"/>
    <w:rsid w:val="007A16AE"/>
    <w:rsid w:val="007B13FB"/>
    <w:rsid w:val="007F0306"/>
    <w:rsid w:val="007F3EC6"/>
    <w:rsid w:val="00800879"/>
    <w:rsid w:val="00804492"/>
    <w:rsid w:val="008214BD"/>
    <w:rsid w:val="00825158"/>
    <w:rsid w:val="00831850"/>
    <w:rsid w:val="00843A4D"/>
    <w:rsid w:val="00861516"/>
    <w:rsid w:val="00884BCD"/>
    <w:rsid w:val="00896BE4"/>
    <w:rsid w:val="008C6555"/>
    <w:rsid w:val="008C6F70"/>
    <w:rsid w:val="008D48AA"/>
    <w:rsid w:val="008E6569"/>
    <w:rsid w:val="00900B33"/>
    <w:rsid w:val="00915D10"/>
    <w:rsid w:val="0092357C"/>
    <w:rsid w:val="00925FB5"/>
    <w:rsid w:val="00940ED6"/>
    <w:rsid w:val="0098689D"/>
    <w:rsid w:val="0099728F"/>
    <w:rsid w:val="009B692E"/>
    <w:rsid w:val="009C4E5B"/>
    <w:rsid w:val="009E2B46"/>
    <w:rsid w:val="009F2194"/>
    <w:rsid w:val="009F45E2"/>
    <w:rsid w:val="009F592A"/>
    <w:rsid w:val="00A3259C"/>
    <w:rsid w:val="00A448EE"/>
    <w:rsid w:val="00A6406B"/>
    <w:rsid w:val="00A6539F"/>
    <w:rsid w:val="00A8728B"/>
    <w:rsid w:val="00A965D0"/>
    <w:rsid w:val="00AA614D"/>
    <w:rsid w:val="00AC256E"/>
    <w:rsid w:val="00AC6224"/>
    <w:rsid w:val="00AF24FF"/>
    <w:rsid w:val="00AF3B96"/>
    <w:rsid w:val="00B100C2"/>
    <w:rsid w:val="00B2306C"/>
    <w:rsid w:val="00B542DE"/>
    <w:rsid w:val="00B6657C"/>
    <w:rsid w:val="00B80333"/>
    <w:rsid w:val="00B8769B"/>
    <w:rsid w:val="00B87ADB"/>
    <w:rsid w:val="00BA78A3"/>
    <w:rsid w:val="00BB6920"/>
    <w:rsid w:val="00BE34B7"/>
    <w:rsid w:val="00BF0BE3"/>
    <w:rsid w:val="00C14CA9"/>
    <w:rsid w:val="00C27B9E"/>
    <w:rsid w:val="00C30299"/>
    <w:rsid w:val="00C5246B"/>
    <w:rsid w:val="00C70927"/>
    <w:rsid w:val="00CA0785"/>
    <w:rsid w:val="00CA3959"/>
    <w:rsid w:val="00CD1B5E"/>
    <w:rsid w:val="00CE64E0"/>
    <w:rsid w:val="00CF28A6"/>
    <w:rsid w:val="00CF7EBB"/>
    <w:rsid w:val="00D04267"/>
    <w:rsid w:val="00D27385"/>
    <w:rsid w:val="00D466E6"/>
    <w:rsid w:val="00D57197"/>
    <w:rsid w:val="00D73B62"/>
    <w:rsid w:val="00DC0267"/>
    <w:rsid w:val="00DC1E5D"/>
    <w:rsid w:val="00DC2C94"/>
    <w:rsid w:val="00DD6D2C"/>
    <w:rsid w:val="00DD7735"/>
    <w:rsid w:val="00DE0436"/>
    <w:rsid w:val="00DE1E72"/>
    <w:rsid w:val="00DF2769"/>
    <w:rsid w:val="00DF582E"/>
    <w:rsid w:val="00E12D0B"/>
    <w:rsid w:val="00E46C3D"/>
    <w:rsid w:val="00E47396"/>
    <w:rsid w:val="00E8497D"/>
    <w:rsid w:val="00EC1812"/>
    <w:rsid w:val="00ED4946"/>
    <w:rsid w:val="00EF376F"/>
    <w:rsid w:val="00EF6B53"/>
    <w:rsid w:val="00F0152D"/>
    <w:rsid w:val="00F213AC"/>
    <w:rsid w:val="00F40BCC"/>
    <w:rsid w:val="00F4135C"/>
    <w:rsid w:val="00F421AB"/>
    <w:rsid w:val="00F81810"/>
    <w:rsid w:val="00F81A50"/>
    <w:rsid w:val="00F82408"/>
    <w:rsid w:val="00F91FF3"/>
    <w:rsid w:val="00F952D2"/>
    <w:rsid w:val="00F967F5"/>
    <w:rsid w:val="00FB0E0B"/>
    <w:rsid w:val="00FB31C2"/>
    <w:rsid w:val="00FC3BB3"/>
    <w:rsid w:val="00FC6887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E062D"/>
  <w15:docId w15:val="{F1760189-D2E9-4B3B-89A2-7349022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Normal (Web)"/>
    <w:basedOn w:val="a"/>
    <w:uiPriority w:val="99"/>
    <w:unhideWhenUsed/>
    <w:rsid w:val="004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linkTo_UnCryptMailto('ocknvq,gmcvgtkpdwtiBtquvcvwu0tw');" TargetMode="External"/><Relationship Id="rId18" Type="http://schemas.openxmlformats.org/officeDocument/2006/relationships/hyperlink" Target="mailto:kostroma@rostatus.ru" TargetMode="External"/><Relationship Id="rId26" Type="http://schemas.openxmlformats.org/officeDocument/2006/relationships/hyperlink" Target="javascript:linkTo_UnCryptMailto('ocknvq,qtgpdwtiBtquvcvwu0tw');" TargetMode="External"/><Relationship Id="rId21" Type="http://schemas.openxmlformats.org/officeDocument/2006/relationships/hyperlink" Target="mailto:krasnoyarsk@rostatus.ru" TargetMode="External"/><Relationship Id="rId34" Type="http://schemas.openxmlformats.org/officeDocument/2006/relationships/hyperlink" Target="mailto:tomsk@rostatus.ru" TargetMode="External"/><Relationship Id="rId7" Type="http://schemas.openxmlformats.org/officeDocument/2006/relationships/hyperlink" Target="tel:+7%20(8182)%20608-699" TargetMode="External"/><Relationship Id="rId12" Type="http://schemas.openxmlformats.org/officeDocument/2006/relationships/hyperlink" Target="javascript:linkTo_UnCryptMailto('ocknvq,xqtqpgiBtquvcvwu0tw');" TargetMode="External"/><Relationship Id="rId17" Type="http://schemas.openxmlformats.org/officeDocument/2006/relationships/hyperlink" Target="javascript:linkTo_UnCryptMailto('ocknvq,mcnwicBtquvcvwu0tw');" TargetMode="External"/><Relationship Id="rId25" Type="http://schemas.openxmlformats.org/officeDocument/2006/relationships/hyperlink" Target="javascript:linkTo_UnCryptMailto('ocknvq,qoumBtquvcvwu0tw');" TargetMode="External"/><Relationship Id="rId33" Type="http://schemas.openxmlformats.org/officeDocument/2006/relationships/hyperlink" Target="mailto:saratov@rostatu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ocknvq,mcbcpBtquvcvwu0tw');" TargetMode="External"/><Relationship Id="rId20" Type="http://schemas.openxmlformats.org/officeDocument/2006/relationships/hyperlink" Target="tel:+7%20(391)%20257-39-76" TargetMode="External"/><Relationship Id="rId29" Type="http://schemas.openxmlformats.org/officeDocument/2006/relationships/hyperlink" Target="mailto:perm@rostat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ocknvq,cngmuggxmcBtquvcvwu0tw');" TargetMode="External"/><Relationship Id="rId11" Type="http://schemas.openxmlformats.org/officeDocument/2006/relationships/hyperlink" Target="mailto:vologda@rostatus.ru" TargetMode="External"/><Relationship Id="rId24" Type="http://schemas.openxmlformats.org/officeDocument/2006/relationships/hyperlink" Target="javascript:linkTo_UnCryptMailto('ocknvq,ppqxiqtqfBtquvcvwu0tw');" TargetMode="External"/><Relationship Id="rId32" Type="http://schemas.openxmlformats.org/officeDocument/2006/relationships/hyperlink" Target="mailto:spb@rostatu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rkutsk@rostatus.ru" TargetMode="External"/><Relationship Id="rId23" Type="http://schemas.openxmlformats.org/officeDocument/2006/relationships/hyperlink" Target="mailto:nahodka@rostatus.ru" TargetMode="External"/><Relationship Id="rId28" Type="http://schemas.openxmlformats.org/officeDocument/2006/relationships/hyperlink" Target="mailto:penza@rostatus.ru" TargetMode="External"/><Relationship Id="rId36" Type="http://schemas.openxmlformats.org/officeDocument/2006/relationships/hyperlink" Target="mailto:ufa@rostatus.ru" TargetMode="External"/><Relationship Id="rId10" Type="http://schemas.openxmlformats.org/officeDocument/2006/relationships/hyperlink" Target="mailto:vladivostok@rostatus.ru" TargetMode="External"/><Relationship Id="rId19" Type="http://schemas.openxmlformats.org/officeDocument/2006/relationships/hyperlink" Target="mailto:krasnodar@rostatus.ru" TargetMode="External"/><Relationship Id="rId31" Type="http://schemas.openxmlformats.org/officeDocument/2006/relationships/hyperlink" Target="mailto:samara@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966)%20276-84-85" TargetMode="External"/><Relationship Id="rId14" Type="http://schemas.openxmlformats.org/officeDocument/2006/relationships/hyperlink" Target="mailto:Izhevsk@rostatus.ru" TargetMode="External"/><Relationship Id="rId22" Type="http://schemas.openxmlformats.org/officeDocument/2006/relationships/hyperlink" Target="javascript:linkTo_UnCryptMailto('ocknvq,ocipkvqiqtumBtquvcvwu0tw');" TargetMode="External"/><Relationship Id="rId27" Type="http://schemas.openxmlformats.org/officeDocument/2006/relationships/hyperlink" Target="tel:+7%20(8412)%2023-10-15" TargetMode="External"/><Relationship Id="rId30" Type="http://schemas.openxmlformats.org/officeDocument/2006/relationships/hyperlink" Target="mailto:ryazan@rostatus.ru" TargetMode="External"/><Relationship Id="rId35" Type="http://schemas.openxmlformats.org/officeDocument/2006/relationships/hyperlink" Target="tel:+7%20(347)%20216-16-09" TargetMode="External"/><Relationship Id="rId8" Type="http://schemas.openxmlformats.org/officeDocument/2006/relationships/hyperlink" Target="javascript:linkTo_UnCryptMailto('ocknvq,ctmjcpignumBtquvcvwu0tw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B2FE-F1A6-4130-805B-C10DAD5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13243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Воюкина Екатерина Сергеевна</cp:lastModifiedBy>
  <cp:revision>2</cp:revision>
  <cp:lastPrinted>2024-04-15T07:06:00Z</cp:lastPrinted>
  <dcterms:created xsi:type="dcterms:W3CDTF">2025-07-21T08:24:00Z</dcterms:created>
  <dcterms:modified xsi:type="dcterms:W3CDTF">2025-07-21T08:24:00Z</dcterms:modified>
</cp:coreProperties>
</file>